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7019" w14:textId="087990F2" w:rsidR="002F457E" w:rsidRPr="002D63EC" w:rsidRDefault="00BB2981" w:rsidP="00FE436C">
      <w:pPr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BA51E1" wp14:editId="01B6CEA4">
                <wp:simplePos x="0" y="0"/>
                <wp:positionH relativeFrom="column">
                  <wp:posOffset>245745</wp:posOffset>
                </wp:positionH>
                <wp:positionV relativeFrom="paragraph">
                  <wp:posOffset>514985</wp:posOffset>
                </wp:positionV>
                <wp:extent cx="4625340" cy="2430780"/>
                <wp:effectExtent l="0" t="0" r="22860" b="2667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2430780"/>
                          <a:chOff x="0" y="0"/>
                          <a:chExt cx="4625340" cy="243078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4625340" cy="24307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13360" y="1905000"/>
                            <a:ext cx="4209652" cy="35152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BA3E5" w14:textId="55FDAD60" w:rsidR="002D63EC" w:rsidRPr="006E7B45" w:rsidRDefault="006E7B45" w:rsidP="006E7B45">
                              <w:pPr>
                                <w:jc w:val="center"/>
                                <w:rPr>
                                  <w:rFonts w:hint="eastAsia"/>
                                  <w:color w:val="1B1A22" w:themeColor="text2" w:themeShade="80"/>
                                  <w:sz w:val="22"/>
                                </w:rPr>
                              </w:pPr>
                              <w:r w:rsidRPr="006E7B45">
                                <w:rPr>
                                  <w:rFonts w:hint="eastAsia"/>
                                  <w:color w:val="1B1A22" w:themeColor="text2" w:themeShade="80"/>
                                  <w:sz w:val="2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A51E1" id="グループ化 36" o:spid="_x0000_s1026" style="position:absolute;left:0;text-align:left;margin-left:19.35pt;margin-top:40.55pt;width:364.2pt;height:191.4pt;z-index:251660288" coordsize="46253,2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">
                <v:rect id="正方形/長方形 6" o:spid="_x0000_s1027" style="position:absolute;width:46253;height:2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" filled="f" strokecolor="#3494ba [3204]" strokeweight="1.5pt"/>
                <v:rect id="正方形/長方形 16" o:spid="_x0000_s1028" style="position:absolute;left:2133;top:19050;width:42097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" fillcolor="#a9d5e7 [1300]" strokecolor="#1a495c [1604]" strokeweight="1pt">
                  <v:textbox>
                    <w:txbxContent>
                      <w:p w14:paraId="5B2BA3E5" w14:textId="55FDAD60" w:rsidR="002D63EC" w:rsidRPr="006E7B45" w:rsidRDefault="006E7B45" w:rsidP="006E7B45">
                        <w:pPr>
                          <w:jc w:val="center"/>
                          <w:rPr>
                            <w:rFonts w:hint="eastAsia"/>
                            <w:color w:val="1B1A22" w:themeColor="text2" w:themeShade="80"/>
                            <w:sz w:val="22"/>
                          </w:rPr>
                        </w:pPr>
                        <w:r w:rsidRPr="006E7B45">
                          <w:rPr>
                            <w:rFonts w:hint="eastAsia"/>
                            <w:color w:val="1B1A22" w:themeColor="text2" w:themeShade="80"/>
                            <w:sz w:val="22"/>
                          </w:rPr>
                          <w:t>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F457E" w:rsidRPr="002D63EC">
        <w:rPr>
          <w:rFonts w:ascii="メイリオ" w:eastAsia="メイリオ" w:hAnsi="メイリオ" w:hint="eastAsia"/>
          <w:b/>
          <w:sz w:val="24"/>
        </w:rPr>
        <w:t>●タイトルシーン</w:t>
      </w:r>
    </w:p>
    <w:p w14:paraId="71F6630F" w14:textId="77777777" w:rsidR="00BB2981" w:rsidRDefault="00BB2981" w:rsidP="002D63EC">
      <w:pPr>
        <w:rPr>
          <w:rFonts w:ascii="メイリオ" w:eastAsia="メイリオ" w:hAnsi="メイリオ"/>
          <w:sz w:val="24"/>
        </w:rPr>
      </w:pPr>
    </w:p>
    <w:p w14:paraId="6FF0C94B" w14:textId="77777777" w:rsidR="00BB2981" w:rsidRDefault="00BB2981" w:rsidP="002D63EC">
      <w:pPr>
        <w:rPr>
          <w:rFonts w:ascii="メイリオ" w:eastAsia="メイリオ" w:hAnsi="メイリオ"/>
          <w:sz w:val="24"/>
        </w:rPr>
      </w:pPr>
    </w:p>
    <w:p w14:paraId="2A957126" w14:textId="77777777" w:rsidR="00BB2981" w:rsidRDefault="00BB2981" w:rsidP="002D63EC">
      <w:pPr>
        <w:rPr>
          <w:rFonts w:ascii="メイリオ" w:eastAsia="メイリオ" w:hAnsi="メイリオ"/>
          <w:sz w:val="24"/>
        </w:rPr>
      </w:pPr>
    </w:p>
    <w:p w14:paraId="4488E0A4" w14:textId="77777777" w:rsidR="00BB2981" w:rsidRDefault="00BB2981" w:rsidP="002D63EC">
      <w:pPr>
        <w:rPr>
          <w:rFonts w:ascii="メイリオ" w:eastAsia="メイリオ" w:hAnsi="メイリオ"/>
          <w:sz w:val="24"/>
        </w:rPr>
      </w:pPr>
    </w:p>
    <w:p w14:paraId="7FF5537C" w14:textId="77777777" w:rsidR="00BB2981" w:rsidRDefault="00BB2981" w:rsidP="002D63EC">
      <w:pPr>
        <w:rPr>
          <w:rFonts w:ascii="メイリオ" w:eastAsia="メイリオ" w:hAnsi="メイリオ"/>
          <w:sz w:val="24"/>
        </w:rPr>
      </w:pPr>
    </w:p>
    <w:p w14:paraId="60C32686" w14:textId="521EBAE9" w:rsidR="002D63EC" w:rsidRDefault="00A76A5F" w:rsidP="002D63EC">
      <w:pPr>
        <w:rPr>
          <w:rFonts w:ascii="メイリオ" w:eastAsia="メイリオ" w:hAnsi="メイリオ"/>
          <w:sz w:val="24"/>
        </w:rPr>
      </w:pPr>
      <w:r w:rsidRPr="00A76A5F">
        <w:rPr>
          <w:rFonts w:ascii="メイリオ" w:eastAsia="メイリオ" w:hAnsi="メイリオ" w:hint="eastAsia"/>
          <w:sz w:val="24"/>
        </w:rPr>
        <w:t>①　ゲーム</w:t>
      </w:r>
      <w:r>
        <w:rPr>
          <w:rFonts w:ascii="メイリオ" w:eastAsia="メイリオ" w:hAnsi="メイリオ" w:hint="eastAsia"/>
          <w:sz w:val="24"/>
        </w:rPr>
        <w:t>スタートシーンボタン</w:t>
      </w:r>
    </w:p>
    <w:p w14:paraId="5FFAA734" w14:textId="6AF1BFD2" w:rsidR="006E7B45" w:rsidRPr="00A76A5F" w:rsidRDefault="00A76A5F" w:rsidP="002D63EC">
      <w:pPr>
        <w:rPr>
          <w:rFonts w:ascii="メイリオ" w:eastAsia="メイリオ" w:hAnsi="メイリオ" w:hint="eastAsia"/>
          <w:sz w:val="24"/>
        </w:rPr>
      </w:pPr>
      <w:r>
        <w:rPr>
          <w:rFonts w:ascii="メイリオ" w:eastAsia="メイリオ" w:hAnsi="メイリオ" w:hint="eastAsia"/>
          <w:sz w:val="24"/>
        </w:rPr>
        <w:t>ボタンを左クリックでゲームスタートシーンに遷移</w:t>
      </w:r>
    </w:p>
    <w:p w14:paraId="3AA6FE42" w14:textId="7B952ECA" w:rsidR="002F457E" w:rsidRPr="002D63EC" w:rsidRDefault="00BB2981" w:rsidP="00FE436C">
      <w:pPr>
        <w:rPr>
          <w:rFonts w:ascii="メイリオ" w:eastAsia="メイリオ" w:hAnsi="メイリオ" w:hint="eastAsia"/>
          <w:b/>
          <w:sz w:val="24"/>
        </w:rPr>
      </w:pPr>
      <w:r>
        <w:rPr>
          <w:rFonts w:ascii="メイリオ" w:eastAsia="メイリオ" w:hAnsi="メイリオ" w:hint="eastAsia"/>
          <w:b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3105A1" wp14:editId="5D221782">
                <wp:simplePos x="0" y="0"/>
                <wp:positionH relativeFrom="column">
                  <wp:posOffset>245745</wp:posOffset>
                </wp:positionH>
                <wp:positionV relativeFrom="paragraph">
                  <wp:posOffset>548005</wp:posOffset>
                </wp:positionV>
                <wp:extent cx="4625340" cy="2430780"/>
                <wp:effectExtent l="0" t="0" r="22860" b="266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2430780"/>
                          <a:chOff x="0" y="0"/>
                          <a:chExt cx="4625340" cy="2430780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4625340" cy="24307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四角形: 角を丸くする 22"/>
                        <wps:cNvSpPr/>
                        <wps:spPr>
                          <a:xfrm>
                            <a:off x="304800" y="251460"/>
                            <a:ext cx="2689860" cy="12039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D0DA6" w14:textId="7B32EDDC" w:rsidR="00A76A5F" w:rsidRPr="006E7B45" w:rsidRDefault="006E7B45" w:rsidP="006E7B45">
                              <w:pPr>
                                <w:jc w:val="center"/>
                                <w:rPr>
                                  <w:rFonts w:hint="eastAsia"/>
                                  <w:color w:val="1B1A22" w:themeColor="text2" w:themeShade="80"/>
                                  <w:sz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1B1A22" w:themeColor="text2" w:themeShade="80"/>
                                  <w:sz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四角形: 角を丸くする 24"/>
                        <wps:cNvSpPr/>
                        <wps:spPr>
                          <a:xfrm>
                            <a:off x="3268980" y="251460"/>
                            <a:ext cx="1100455" cy="20193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47260" w14:textId="47317768" w:rsidR="006E7B45" w:rsidRPr="006E7B45" w:rsidRDefault="006E7B45" w:rsidP="006E7B45">
                              <w:pPr>
                                <w:jc w:val="center"/>
                                <w:rPr>
                                  <w:color w:val="1B1A22" w:themeColor="text2" w:themeShade="80"/>
                                  <w:sz w:val="48"/>
                                </w:rPr>
                              </w:pPr>
                              <w:r w:rsidRPr="006E7B45">
                                <w:rPr>
                                  <w:rFonts w:hint="eastAsia"/>
                                  <w:color w:val="1B1A22" w:themeColor="text2" w:themeShade="80"/>
                                  <w:sz w:val="48"/>
                                </w:rPr>
                                <w:t>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四角形: 角を丸くする 25"/>
                        <wps:cNvSpPr/>
                        <wps:spPr>
                          <a:xfrm>
                            <a:off x="358140" y="1645920"/>
                            <a:ext cx="2636520" cy="6172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9C518" w14:textId="7E04A557" w:rsidR="006E7B45" w:rsidRPr="006E7B45" w:rsidRDefault="006E7B45" w:rsidP="006E7B45">
                              <w:pPr>
                                <w:jc w:val="center"/>
                                <w:rPr>
                                  <w:color w:val="1B1A22" w:themeColor="text2" w:themeShade="80"/>
                                  <w:sz w:val="44"/>
                                </w:rPr>
                              </w:pPr>
                              <w:r w:rsidRPr="006E7B45">
                                <w:rPr>
                                  <w:rFonts w:hint="eastAsia"/>
                                  <w:color w:val="1B1A22" w:themeColor="text2" w:themeShade="80"/>
                                  <w:sz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105A1" id="グループ化 37" o:spid="_x0000_s1029" style="position:absolute;left:0;text-align:left;margin-left:19.35pt;margin-top:43.15pt;width:364.2pt;height:191.4pt;z-index:251668480" coordsize="46253,2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">
                <v:rect id="正方形/長方形 21" o:spid="_x0000_s1030" style="position:absolute;width:46253;height:2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" filled="f" strokecolor="#3494ba [3204]" strokeweight="1.5pt"/>
                <v:roundrect id="四角形: 角を丸くする 22" o:spid="_x0000_s1031" style="position:absolute;left:3048;top:2514;width:26898;height:12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" fillcolor="#a9d5e7 [1300]" strokecolor="#276e8b [2404]" strokeweight="1pt">
                  <v:stroke joinstyle="miter"/>
                  <v:textbox>
                    <w:txbxContent>
                      <w:p w14:paraId="06BD0DA6" w14:textId="7B32EDDC" w:rsidR="00A76A5F" w:rsidRPr="006E7B45" w:rsidRDefault="006E7B45" w:rsidP="006E7B45">
                        <w:pPr>
                          <w:jc w:val="center"/>
                          <w:rPr>
                            <w:rFonts w:hint="eastAsia"/>
                            <w:color w:val="1B1A22" w:themeColor="text2" w:themeShade="80"/>
                            <w:sz w:val="44"/>
                          </w:rPr>
                        </w:pPr>
                        <w:r>
                          <w:rPr>
                            <w:rFonts w:hint="eastAsia"/>
                            <w:color w:val="1B1A22" w:themeColor="text2" w:themeShade="80"/>
                            <w:sz w:val="44"/>
                          </w:rPr>
                          <w:t>①</w:t>
                        </w:r>
                      </w:p>
                    </w:txbxContent>
                  </v:textbox>
                </v:roundrect>
                <v:roundrect id="四角形: 角を丸くする 24" o:spid="_x0000_s1032" style="position:absolute;left:32689;top:2514;width:11005;height:20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" fillcolor="#a9d5e7 [1300]" strokecolor="#276e8b [2404]" strokeweight="1pt">
                  <v:stroke joinstyle="miter"/>
                  <v:textbox>
                    <w:txbxContent>
                      <w:p w14:paraId="67547260" w14:textId="47317768" w:rsidR="006E7B45" w:rsidRPr="006E7B45" w:rsidRDefault="006E7B45" w:rsidP="006E7B45">
                        <w:pPr>
                          <w:jc w:val="center"/>
                          <w:rPr>
                            <w:color w:val="1B1A22" w:themeColor="text2" w:themeShade="80"/>
                            <w:sz w:val="48"/>
                          </w:rPr>
                        </w:pPr>
                        <w:r w:rsidRPr="006E7B45">
                          <w:rPr>
                            <w:rFonts w:hint="eastAsia"/>
                            <w:color w:val="1B1A22" w:themeColor="text2" w:themeShade="80"/>
                            <w:sz w:val="48"/>
                          </w:rPr>
                          <w:t>➂</w:t>
                        </w:r>
                      </w:p>
                    </w:txbxContent>
                  </v:textbox>
                </v:roundrect>
                <v:roundrect id="四角形: 角を丸くする 25" o:spid="_x0000_s1033" style="position:absolute;left:3581;top:16459;width:26365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" fillcolor="#a9d5e7 [1300]" strokecolor="#276e8b [2404]" strokeweight="1pt">
                  <v:stroke joinstyle="miter"/>
                  <v:textbox>
                    <w:txbxContent>
                      <w:p w14:paraId="1629C518" w14:textId="7E04A557" w:rsidR="006E7B45" w:rsidRPr="006E7B45" w:rsidRDefault="006E7B45" w:rsidP="006E7B45">
                        <w:pPr>
                          <w:jc w:val="center"/>
                          <w:rPr>
                            <w:color w:val="1B1A22" w:themeColor="text2" w:themeShade="80"/>
                            <w:sz w:val="44"/>
                          </w:rPr>
                        </w:pPr>
                        <w:r w:rsidRPr="006E7B45">
                          <w:rPr>
                            <w:rFonts w:hint="eastAsia"/>
                            <w:color w:val="1B1A22" w:themeColor="text2" w:themeShade="80"/>
                            <w:sz w:val="44"/>
                          </w:rPr>
                          <w:t>②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D63EC" w:rsidRPr="002D63EC">
        <w:rPr>
          <w:rFonts w:ascii="メイリオ" w:eastAsia="メイリオ" w:hAnsi="メイリオ" w:hint="eastAsia"/>
          <w:b/>
          <w:sz w:val="24"/>
        </w:rPr>
        <w:t>●ゲーム</w:t>
      </w:r>
      <w:r w:rsidR="006E7B45">
        <w:rPr>
          <w:rFonts w:ascii="メイリオ" w:eastAsia="メイリオ" w:hAnsi="メイリオ" w:hint="eastAsia"/>
          <w:b/>
          <w:sz w:val="24"/>
        </w:rPr>
        <w:t>スタート</w:t>
      </w:r>
      <w:r w:rsidR="002D63EC" w:rsidRPr="002D63EC">
        <w:rPr>
          <w:rFonts w:ascii="メイリオ" w:eastAsia="メイリオ" w:hAnsi="メイリオ" w:hint="eastAsia"/>
          <w:b/>
          <w:sz w:val="24"/>
        </w:rPr>
        <w:t>シーン</w:t>
      </w:r>
    </w:p>
    <w:p w14:paraId="30619E75" w14:textId="77777777" w:rsidR="00BB2981" w:rsidRDefault="00BB2981" w:rsidP="00FE436C">
      <w:pPr>
        <w:rPr>
          <w:rFonts w:ascii="メイリオ" w:eastAsia="メイリオ" w:hAnsi="メイリオ"/>
          <w:sz w:val="24"/>
        </w:rPr>
      </w:pPr>
    </w:p>
    <w:p w14:paraId="67CCABB5" w14:textId="77777777" w:rsidR="00BB2981" w:rsidRDefault="00BB2981" w:rsidP="00FE436C">
      <w:pPr>
        <w:rPr>
          <w:rFonts w:ascii="メイリオ" w:eastAsia="メイリオ" w:hAnsi="メイリオ"/>
          <w:sz w:val="24"/>
        </w:rPr>
      </w:pPr>
    </w:p>
    <w:p w14:paraId="1AA0E214" w14:textId="77777777" w:rsidR="00BB2981" w:rsidRDefault="00BB2981" w:rsidP="00FE436C">
      <w:pPr>
        <w:rPr>
          <w:rFonts w:ascii="メイリオ" w:eastAsia="メイリオ" w:hAnsi="メイリオ"/>
          <w:sz w:val="24"/>
        </w:rPr>
      </w:pPr>
    </w:p>
    <w:p w14:paraId="1209DFF9" w14:textId="77777777" w:rsidR="00BB2981" w:rsidRDefault="00BB2981" w:rsidP="00FE436C">
      <w:pPr>
        <w:rPr>
          <w:rFonts w:ascii="メイリオ" w:eastAsia="メイリオ" w:hAnsi="メイリオ"/>
          <w:sz w:val="24"/>
        </w:rPr>
      </w:pPr>
    </w:p>
    <w:p w14:paraId="3F80F5DB" w14:textId="77777777" w:rsidR="00BB2981" w:rsidRDefault="00BB2981" w:rsidP="00FE436C">
      <w:pPr>
        <w:rPr>
          <w:rFonts w:ascii="メイリオ" w:eastAsia="メイリオ" w:hAnsi="メイリオ"/>
          <w:sz w:val="24"/>
        </w:rPr>
      </w:pPr>
    </w:p>
    <w:p w14:paraId="5125E68B" w14:textId="1FE2165F" w:rsidR="006E7B45" w:rsidRPr="006E7B45" w:rsidRDefault="006E7B45" w:rsidP="00FE436C">
      <w:pPr>
        <w:rPr>
          <w:rFonts w:ascii="メイリオ" w:eastAsia="メイリオ" w:hAnsi="メイリオ"/>
          <w:sz w:val="24"/>
        </w:rPr>
      </w:pPr>
      <w:r w:rsidRPr="006E7B45">
        <w:rPr>
          <w:rFonts w:ascii="メイリオ" w:eastAsia="メイリオ" w:hAnsi="メイリオ" w:hint="eastAsia"/>
          <w:sz w:val="24"/>
        </w:rPr>
        <w:t xml:space="preserve">①　</w:t>
      </w:r>
      <w:r w:rsidRPr="006E7B45">
        <w:rPr>
          <w:rFonts w:ascii="メイリオ" w:eastAsia="メイリオ" w:hAnsi="メイリオ"/>
          <w:sz w:val="24"/>
        </w:rPr>
        <w:t xml:space="preserve">信号無視する歩行者のポイントが分かる図 指名手配風 </w:t>
      </w:r>
    </w:p>
    <w:p w14:paraId="45A1D3E9" w14:textId="627EEB5D" w:rsidR="006E7B45" w:rsidRPr="006E7B45" w:rsidRDefault="006E7B45" w:rsidP="00FE436C">
      <w:pPr>
        <w:rPr>
          <w:rFonts w:ascii="メイリオ" w:eastAsia="メイリオ" w:hAnsi="メイリオ" w:hint="eastAsia"/>
          <w:sz w:val="24"/>
        </w:rPr>
      </w:pPr>
      <w:r w:rsidRPr="006E7B45">
        <w:rPr>
          <w:rFonts w:ascii="メイリオ" w:eastAsia="メイリオ" w:hAnsi="メイリオ"/>
          <w:sz w:val="24"/>
        </w:rPr>
        <w:t>②</w:t>
      </w:r>
      <w:r w:rsidRPr="006E7B45">
        <w:rPr>
          <w:rFonts w:ascii="メイリオ" w:eastAsia="メイリオ" w:hAnsi="メイリオ" w:hint="eastAsia"/>
          <w:sz w:val="24"/>
        </w:rPr>
        <w:t xml:space="preserve">　</w:t>
      </w:r>
      <w:r w:rsidRPr="006E7B45">
        <w:rPr>
          <w:rFonts w:ascii="メイリオ" w:eastAsia="メイリオ" w:hAnsi="メイリオ"/>
          <w:sz w:val="24"/>
        </w:rPr>
        <w:t>ゲームシーンへのボタン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6E7B45">
        <w:rPr>
          <w:rFonts w:ascii="メイリオ" w:eastAsia="メイリオ" w:hAnsi="メイリオ" w:hint="eastAsia"/>
          <w:sz w:val="24"/>
        </w:rPr>
        <w:t>左クリックでゲームスタートシーンに遷移</w:t>
      </w:r>
    </w:p>
    <w:p w14:paraId="345551F1" w14:textId="0CE7BE8E" w:rsidR="002D63EC" w:rsidRPr="006E7B45" w:rsidRDefault="006E7B45" w:rsidP="00FE436C">
      <w:pPr>
        <w:rPr>
          <w:rFonts w:ascii="メイリオ" w:eastAsia="メイリオ" w:hAnsi="メイリオ" w:hint="eastAsia"/>
          <w:b/>
          <w:sz w:val="32"/>
        </w:rPr>
      </w:pPr>
      <w:r w:rsidRPr="006E7B45">
        <w:rPr>
          <w:rFonts w:ascii="メイリオ" w:eastAsia="メイリオ" w:hAnsi="メイリオ"/>
          <w:sz w:val="24"/>
        </w:rPr>
        <w:t>③</w:t>
      </w:r>
      <w:r w:rsidRPr="006E7B45">
        <w:rPr>
          <w:rFonts w:ascii="メイリオ" w:eastAsia="メイリオ" w:hAnsi="メイリオ" w:hint="eastAsia"/>
          <w:sz w:val="24"/>
        </w:rPr>
        <w:t xml:space="preserve">　</w:t>
      </w:r>
      <w:r w:rsidRPr="006E7B45">
        <w:rPr>
          <w:rFonts w:ascii="メイリオ" w:eastAsia="メイリオ" w:hAnsi="メイリオ"/>
          <w:sz w:val="24"/>
        </w:rPr>
        <w:t>ランキング １０位まで現在のランキングを表示</w:t>
      </w:r>
    </w:p>
    <w:p w14:paraId="46DD0A17" w14:textId="1BB92B47" w:rsidR="006E7B45" w:rsidRDefault="00BB2981" w:rsidP="006E7B45">
      <w:pPr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noProof/>
          <w:sz w:val="24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BE0F26" wp14:editId="7FECBD54">
                <wp:simplePos x="0" y="0"/>
                <wp:positionH relativeFrom="column">
                  <wp:posOffset>283845</wp:posOffset>
                </wp:positionH>
                <wp:positionV relativeFrom="paragraph">
                  <wp:posOffset>560705</wp:posOffset>
                </wp:positionV>
                <wp:extent cx="4625340" cy="2430780"/>
                <wp:effectExtent l="0" t="0" r="22860" b="2667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2430780"/>
                          <a:chOff x="0" y="0"/>
                          <a:chExt cx="4625340" cy="243078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4625340" cy="2430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E66AD" w14:textId="361B0937" w:rsidR="006E7B45" w:rsidRPr="00BB2981" w:rsidRDefault="006E7B45" w:rsidP="006E7B45">
                              <w:pPr>
                                <w:jc w:val="center"/>
                                <w:rPr>
                                  <w:color w:val="1B1A22" w:themeColor="text2" w:themeShade="80"/>
                                  <w:sz w:val="144"/>
                                </w:rPr>
                              </w:pPr>
                              <w:r w:rsidRPr="00BB2981">
                                <w:rPr>
                                  <w:rFonts w:hint="eastAsia"/>
                                  <w:color w:val="1B1A22" w:themeColor="text2" w:themeShade="80"/>
                                  <w:sz w:val="144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60960" y="76200"/>
                            <a:ext cx="769620" cy="708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93A33" w14:textId="793498C8" w:rsidR="006E7B45" w:rsidRPr="006E7B45" w:rsidRDefault="006E7B45" w:rsidP="006E7B45">
                              <w:pPr>
                                <w:jc w:val="center"/>
                                <w:rPr>
                                  <w:color w:val="1B1A22" w:themeColor="text2" w:themeShade="80"/>
                                  <w:sz w:val="44"/>
                                </w:rPr>
                              </w:pPr>
                              <w:r w:rsidRPr="006E7B45">
                                <w:rPr>
                                  <w:rFonts w:hint="eastAsia"/>
                                  <w:color w:val="1B1A22" w:themeColor="text2" w:themeShade="80"/>
                                  <w:sz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60960" y="861060"/>
                            <a:ext cx="769620" cy="327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06C04" w14:textId="18ABD927" w:rsidR="00BB2981" w:rsidRPr="00BB2981" w:rsidRDefault="00BB2981" w:rsidP="00BB2981">
                              <w:pPr>
                                <w:jc w:val="center"/>
                                <w:rPr>
                                  <w:color w:val="1B1A22" w:themeColor="text2" w:themeShade="80"/>
                                </w:rPr>
                              </w:pPr>
                              <w:r w:rsidRPr="00BB2981">
                                <w:rPr>
                                  <w:rFonts w:hint="eastAsia"/>
                                  <w:color w:val="1B1A22" w:themeColor="text2" w:themeShade="8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3703320" y="106680"/>
                            <a:ext cx="830580" cy="6781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8387E" w14:textId="267DADFE" w:rsidR="00BB2981" w:rsidRPr="00BB2981" w:rsidRDefault="00BB2981" w:rsidP="00BB2981">
                              <w:pPr>
                                <w:jc w:val="center"/>
                                <w:rPr>
                                  <w:rFonts w:hint="eastAsia"/>
                                  <w:color w:val="1B1A22" w:themeColor="text2" w:themeShade="80"/>
                                  <w:sz w:val="44"/>
                                </w:rPr>
                              </w:pPr>
                              <w:r w:rsidRPr="00BB2981">
                                <w:rPr>
                                  <w:rFonts w:hint="eastAsia"/>
                                  <w:color w:val="1B1A22" w:themeColor="text2" w:themeShade="80"/>
                                  <w:sz w:val="44"/>
                                </w:rPr>
                                <w:t>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243840" y="2049780"/>
                            <a:ext cx="4137660" cy="320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165C1" w14:textId="5E4F5FA6" w:rsidR="00BB2981" w:rsidRPr="00BB2981" w:rsidRDefault="00BB2981" w:rsidP="00BB2981">
                              <w:pPr>
                                <w:jc w:val="center"/>
                                <w:rPr>
                                  <w:color w:val="1B1A22" w:themeColor="text2" w:themeShade="80"/>
                                </w:rPr>
                              </w:pPr>
                              <w:r w:rsidRPr="00BB2981">
                                <w:rPr>
                                  <w:rFonts w:hint="eastAsia"/>
                                  <w:color w:val="1B1A22" w:themeColor="text2" w:themeShade="80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E0F26" id="グループ化 38" o:spid="_x0000_s1034" style="position:absolute;left:0;text-align:left;margin-left:22.35pt;margin-top:44.15pt;width:364.2pt;height:191.4pt;z-index:251675648" coordsize="46253,2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">
                <v:rect id="正方形/長方形 26" o:spid="_x0000_s1035" style="position:absolute;width:46253;height:2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" fillcolor="white [3212]" strokecolor="#3494ba [3204]" strokeweight="1.5pt">
                  <v:textbox>
                    <w:txbxContent>
                      <w:p w14:paraId="70CE66AD" w14:textId="361B0937" w:rsidR="006E7B45" w:rsidRPr="00BB2981" w:rsidRDefault="006E7B45" w:rsidP="006E7B45">
                        <w:pPr>
                          <w:jc w:val="center"/>
                          <w:rPr>
                            <w:color w:val="1B1A22" w:themeColor="text2" w:themeShade="80"/>
                            <w:sz w:val="144"/>
                          </w:rPr>
                        </w:pPr>
                        <w:r w:rsidRPr="00BB2981">
                          <w:rPr>
                            <w:rFonts w:hint="eastAsia"/>
                            <w:color w:val="1B1A22" w:themeColor="text2" w:themeShade="80"/>
                            <w:sz w:val="144"/>
                          </w:rPr>
                          <w:t>⑤</w:t>
                        </w:r>
                      </w:p>
                    </w:txbxContent>
                  </v:textbox>
                </v:rect>
                <v:rect id="正方形/長方形 27" o:spid="_x0000_s1036" style="position:absolute;left:609;top:762;width:7696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" fillcolor="#a9d5e7 [1300]" strokecolor="#276e8b [2404]" strokeweight="1pt">
                  <v:textbox>
                    <w:txbxContent>
                      <w:p w14:paraId="37693A33" w14:textId="793498C8" w:rsidR="006E7B45" w:rsidRPr="006E7B45" w:rsidRDefault="006E7B45" w:rsidP="006E7B45">
                        <w:pPr>
                          <w:jc w:val="center"/>
                          <w:rPr>
                            <w:color w:val="1B1A22" w:themeColor="text2" w:themeShade="80"/>
                            <w:sz w:val="44"/>
                          </w:rPr>
                        </w:pPr>
                        <w:r w:rsidRPr="006E7B45">
                          <w:rPr>
                            <w:rFonts w:hint="eastAsia"/>
                            <w:color w:val="1B1A22" w:themeColor="text2" w:themeShade="80"/>
                            <w:sz w:val="44"/>
                          </w:rPr>
                          <w:t>①</w:t>
                        </w:r>
                      </w:p>
                    </w:txbxContent>
                  </v:textbox>
                </v:rect>
                <v:rect id="正方形/長方形 28" o:spid="_x0000_s1037" style="position:absolute;left:609;top:8610;width:769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" fillcolor="#a9d5e7 [1300]" strokecolor="#276e8b [2404]" strokeweight="1pt">
                  <v:textbox>
                    <w:txbxContent>
                      <w:p w14:paraId="21006C04" w14:textId="18ABD927" w:rsidR="00BB2981" w:rsidRPr="00BB2981" w:rsidRDefault="00BB2981" w:rsidP="00BB2981">
                        <w:pPr>
                          <w:jc w:val="center"/>
                          <w:rPr>
                            <w:color w:val="1B1A22" w:themeColor="text2" w:themeShade="80"/>
                          </w:rPr>
                        </w:pPr>
                        <w:r w:rsidRPr="00BB2981">
                          <w:rPr>
                            <w:rFonts w:hint="eastAsia"/>
                            <w:color w:val="1B1A22" w:themeColor="text2" w:themeShade="80"/>
                          </w:rPr>
                          <w:t>②</w:t>
                        </w:r>
                      </w:p>
                    </w:txbxContent>
                  </v:textbox>
                </v:rect>
                <v:rect id="正方形/長方形 29" o:spid="_x0000_s1038" style="position:absolute;left:37033;top:1066;width:8306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" fillcolor="#a9d5e7 [1300]" strokecolor="#276e8b [2404]" strokeweight="1pt">
                  <v:textbox>
                    <w:txbxContent>
                      <w:p w14:paraId="5B78387E" w14:textId="267DADFE" w:rsidR="00BB2981" w:rsidRPr="00BB2981" w:rsidRDefault="00BB2981" w:rsidP="00BB2981">
                        <w:pPr>
                          <w:jc w:val="center"/>
                          <w:rPr>
                            <w:rFonts w:hint="eastAsia"/>
                            <w:color w:val="1B1A22" w:themeColor="text2" w:themeShade="80"/>
                            <w:sz w:val="44"/>
                          </w:rPr>
                        </w:pPr>
                        <w:r w:rsidRPr="00BB2981">
                          <w:rPr>
                            <w:rFonts w:hint="eastAsia"/>
                            <w:color w:val="1B1A22" w:themeColor="text2" w:themeShade="80"/>
                            <w:sz w:val="44"/>
                          </w:rPr>
                          <w:t>➂</w:t>
                        </w:r>
                      </w:p>
                    </w:txbxContent>
                  </v:textbox>
                </v:rect>
                <v:rect id="正方形/長方形 30" o:spid="_x0000_s1039" style="position:absolute;left:2438;top:20497;width:41377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" fillcolor="#a9d5e7 [1300]" strokecolor="#276e8b [2404]" strokeweight="1pt">
                  <v:textbox>
                    <w:txbxContent>
                      <w:p w14:paraId="284165C1" w14:textId="5E4F5FA6" w:rsidR="00BB2981" w:rsidRPr="00BB2981" w:rsidRDefault="00BB2981" w:rsidP="00BB2981">
                        <w:pPr>
                          <w:jc w:val="center"/>
                          <w:rPr>
                            <w:color w:val="1B1A22" w:themeColor="text2" w:themeShade="80"/>
                          </w:rPr>
                        </w:pPr>
                        <w:r w:rsidRPr="00BB2981">
                          <w:rPr>
                            <w:rFonts w:hint="eastAsia"/>
                            <w:color w:val="1B1A22" w:themeColor="text2" w:themeShade="80"/>
                          </w:rPr>
                          <w:t>④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E7B45" w:rsidRPr="002D63EC">
        <w:rPr>
          <w:rFonts w:ascii="メイリオ" w:eastAsia="メイリオ" w:hAnsi="メイリオ" w:hint="eastAsia"/>
          <w:b/>
          <w:sz w:val="24"/>
        </w:rPr>
        <w:t>●ゲームシーン</w:t>
      </w:r>
    </w:p>
    <w:p w14:paraId="480BEAF4" w14:textId="77777777" w:rsidR="00581017" w:rsidRDefault="00581017" w:rsidP="006E7B45">
      <w:pPr>
        <w:rPr>
          <w:rFonts w:ascii="メイリオ" w:eastAsia="メイリオ" w:hAnsi="メイリオ"/>
        </w:rPr>
      </w:pPr>
    </w:p>
    <w:p w14:paraId="453BF8BC" w14:textId="77777777" w:rsidR="00581017" w:rsidRDefault="00581017" w:rsidP="006E7B45">
      <w:pPr>
        <w:rPr>
          <w:rFonts w:ascii="メイリオ" w:eastAsia="メイリオ" w:hAnsi="メイリオ"/>
        </w:rPr>
      </w:pPr>
    </w:p>
    <w:p w14:paraId="39EE37AE" w14:textId="77777777" w:rsidR="00581017" w:rsidRDefault="00581017" w:rsidP="006E7B45">
      <w:pPr>
        <w:rPr>
          <w:rFonts w:ascii="メイリオ" w:eastAsia="メイリオ" w:hAnsi="メイリオ"/>
        </w:rPr>
      </w:pPr>
    </w:p>
    <w:p w14:paraId="23610842" w14:textId="77777777" w:rsidR="00581017" w:rsidRDefault="00581017" w:rsidP="006E7B45">
      <w:pPr>
        <w:rPr>
          <w:rFonts w:ascii="メイリオ" w:eastAsia="メイリオ" w:hAnsi="メイリオ"/>
        </w:rPr>
      </w:pPr>
    </w:p>
    <w:p w14:paraId="31FF0959" w14:textId="77777777" w:rsidR="00581017" w:rsidRDefault="00581017" w:rsidP="006E7B45">
      <w:pPr>
        <w:rPr>
          <w:rFonts w:ascii="メイリオ" w:eastAsia="メイリオ" w:hAnsi="メイリオ"/>
        </w:rPr>
      </w:pPr>
    </w:p>
    <w:p w14:paraId="718D3CA0" w14:textId="5C869495" w:rsidR="00BB2981" w:rsidRPr="00BB2981" w:rsidRDefault="00BB2981" w:rsidP="006E7B45">
      <w:pPr>
        <w:rPr>
          <w:rFonts w:ascii="メイリオ" w:eastAsia="メイリオ" w:hAnsi="メイリオ"/>
        </w:rPr>
      </w:pPr>
      <w:r w:rsidRPr="00BB2981">
        <w:rPr>
          <w:rFonts w:ascii="メイリオ" w:eastAsia="メイリオ" w:hAnsi="メイリオ"/>
        </w:rPr>
        <w:t xml:space="preserve">① ミニマップ </w:t>
      </w:r>
    </w:p>
    <w:p w14:paraId="2275FD10" w14:textId="75315B92" w:rsidR="00BB2981" w:rsidRPr="00BB2981" w:rsidRDefault="00BB2981" w:rsidP="006E7B45">
      <w:pPr>
        <w:rPr>
          <w:rFonts w:ascii="メイリオ" w:eastAsia="メイリオ" w:hAnsi="メイリオ"/>
        </w:rPr>
      </w:pPr>
      <w:r w:rsidRPr="00BB2981">
        <w:rPr>
          <w:rFonts w:ascii="メイリオ" w:eastAsia="メイリオ" w:hAnsi="メイリオ"/>
        </w:rPr>
        <w:t xml:space="preserve">② 制限時間 10 分間のタイマー </w:t>
      </w:r>
    </w:p>
    <w:p w14:paraId="1CFE284E" w14:textId="49D77039" w:rsidR="00BB2981" w:rsidRPr="00BB2981" w:rsidRDefault="00BB2981" w:rsidP="006E7B45">
      <w:pPr>
        <w:rPr>
          <w:rFonts w:ascii="メイリオ" w:eastAsia="メイリオ" w:hAnsi="メイリオ"/>
        </w:rPr>
      </w:pPr>
      <w:r w:rsidRPr="00BB2981">
        <w:rPr>
          <w:rFonts w:ascii="メイリオ" w:eastAsia="メイリオ" w:hAnsi="メイリオ"/>
        </w:rPr>
        <w:t xml:space="preserve">③ 現在のポイント 捕まえるごとに加算され減算される </w:t>
      </w:r>
    </w:p>
    <w:p w14:paraId="51DAB035" w14:textId="79B31A31" w:rsidR="00BB2981" w:rsidRPr="00BB2981" w:rsidRDefault="00BB2981" w:rsidP="006E7B45">
      <w:pPr>
        <w:rPr>
          <w:rFonts w:ascii="メイリオ" w:eastAsia="メイリオ" w:hAnsi="メイリオ"/>
        </w:rPr>
      </w:pPr>
      <w:r w:rsidRPr="00BB2981">
        <w:rPr>
          <w:rFonts w:ascii="メイリオ" w:eastAsia="メイリオ" w:hAnsi="メイリオ"/>
        </w:rPr>
        <w:t xml:space="preserve">④ スタミナ 両端から減っていく。 </w:t>
      </w:r>
    </w:p>
    <w:p w14:paraId="425EC1FD" w14:textId="5DB718C7" w:rsidR="006E7B45" w:rsidRPr="00BB2981" w:rsidRDefault="00BB2981" w:rsidP="006E7B45">
      <w:pPr>
        <w:rPr>
          <w:rFonts w:ascii="メイリオ" w:eastAsia="メイリオ" w:hAnsi="メイリオ" w:hint="eastAsia"/>
          <w:b/>
          <w:sz w:val="24"/>
        </w:rPr>
      </w:pPr>
      <w:r w:rsidRPr="00BB2981">
        <w:rPr>
          <w:rFonts w:ascii="メイリオ" w:eastAsia="メイリオ" w:hAnsi="メイリオ"/>
        </w:rPr>
        <w:t>⑤ ゲーム画面</w:t>
      </w:r>
    </w:p>
    <w:p w14:paraId="0AB35103" w14:textId="715A7B55" w:rsidR="00BB2981" w:rsidRDefault="00581017" w:rsidP="00FE436C">
      <w:pPr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3A5F32" wp14:editId="218A599D">
                <wp:simplePos x="0" y="0"/>
                <wp:positionH relativeFrom="column">
                  <wp:posOffset>283845</wp:posOffset>
                </wp:positionH>
                <wp:positionV relativeFrom="paragraph">
                  <wp:posOffset>426085</wp:posOffset>
                </wp:positionV>
                <wp:extent cx="4625340" cy="2430780"/>
                <wp:effectExtent l="0" t="0" r="22860" b="2667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2430780"/>
                          <a:chOff x="0" y="0"/>
                          <a:chExt cx="4625340" cy="2430780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4625340" cy="24307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四角形: 角を丸くする 33"/>
                        <wps:cNvSpPr/>
                        <wps:spPr>
                          <a:xfrm>
                            <a:off x="160020" y="220980"/>
                            <a:ext cx="2689860" cy="12039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3A2BF" w14:textId="77777777" w:rsidR="00BB2981" w:rsidRPr="006E7B45" w:rsidRDefault="00BB2981" w:rsidP="00BB2981">
                              <w:pPr>
                                <w:jc w:val="center"/>
                                <w:rPr>
                                  <w:rFonts w:hint="eastAsia"/>
                                  <w:color w:val="1B1A22" w:themeColor="text2" w:themeShade="80"/>
                                  <w:sz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1B1A22" w:themeColor="text2" w:themeShade="80"/>
                                  <w:sz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四角形: 角を丸くする 34"/>
                        <wps:cNvSpPr/>
                        <wps:spPr>
                          <a:xfrm>
                            <a:off x="3276600" y="213360"/>
                            <a:ext cx="1100455" cy="20193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74A3C" w14:textId="77777777" w:rsidR="00BB2981" w:rsidRPr="006E7B45" w:rsidRDefault="00BB2981" w:rsidP="00BB2981">
                              <w:pPr>
                                <w:jc w:val="center"/>
                                <w:rPr>
                                  <w:color w:val="1B1A22" w:themeColor="text2" w:themeShade="80"/>
                                  <w:sz w:val="48"/>
                                </w:rPr>
                              </w:pPr>
                              <w:r w:rsidRPr="006E7B45">
                                <w:rPr>
                                  <w:rFonts w:hint="eastAsia"/>
                                  <w:color w:val="1B1A22" w:themeColor="text2" w:themeShade="80"/>
                                  <w:sz w:val="48"/>
                                </w:rPr>
                                <w:t>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四角形: 角を丸くする 35"/>
                        <wps:cNvSpPr/>
                        <wps:spPr>
                          <a:xfrm>
                            <a:off x="160020" y="1615440"/>
                            <a:ext cx="2636520" cy="6172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B1489" w14:textId="77777777" w:rsidR="00BB2981" w:rsidRPr="006E7B45" w:rsidRDefault="00BB2981" w:rsidP="00BB2981">
                              <w:pPr>
                                <w:jc w:val="center"/>
                                <w:rPr>
                                  <w:color w:val="1B1A22" w:themeColor="text2" w:themeShade="80"/>
                                  <w:sz w:val="44"/>
                                </w:rPr>
                              </w:pPr>
                              <w:r w:rsidRPr="006E7B45">
                                <w:rPr>
                                  <w:rFonts w:hint="eastAsia"/>
                                  <w:color w:val="1B1A22" w:themeColor="text2" w:themeShade="80"/>
                                  <w:sz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A5F32" id="グループ化 39" o:spid="_x0000_s1040" style="position:absolute;left:0;text-align:left;margin-left:22.35pt;margin-top:33.55pt;width:364.2pt;height:191.4pt;z-index:251681792" coordsize="46253,2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">
                <v:rect id="正方形/長方形 32" o:spid="_x0000_s1041" style="position:absolute;width:46253;height:2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" filled="f" strokecolor="#3494ba [3204]" strokeweight="1.5pt"/>
                <v:roundrect id="四角形: 角を丸くする 33" o:spid="_x0000_s1042" style="position:absolute;left:1600;top:2209;width:26898;height:12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" fillcolor="#a9d5e7 [1300]" strokecolor="#276e8b [2404]" strokeweight="1pt">
                  <v:stroke joinstyle="miter"/>
                  <v:textbox>
                    <w:txbxContent>
                      <w:p w14:paraId="53F3A2BF" w14:textId="77777777" w:rsidR="00BB2981" w:rsidRPr="006E7B45" w:rsidRDefault="00BB2981" w:rsidP="00BB2981">
                        <w:pPr>
                          <w:jc w:val="center"/>
                          <w:rPr>
                            <w:rFonts w:hint="eastAsia"/>
                            <w:color w:val="1B1A22" w:themeColor="text2" w:themeShade="80"/>
                            <w:sz w:val="44"/>
                          </w:rPr>
                        </w:pPr>
                        <w:r>
                          <w:rPr>
                            <w:rFonts w:hint="eastAsia"/>
                            <w:color w:val="1B1A22" w:themeColor="text2" w:themeShade="80"/>
                            <w:sz w:val="44"/>
                          </w:rPr>
                          <w:t>①</w:t>
                        </w:r>
                      </w:p>
                    </w:txbxContent>
                  </v:textbox>
                </v:roundrect>
                <v:roundrect id="四角形: 角を丸くする 34" o:spid="_x0000_s1043" style="position:absolute;left:32766;top:2133;width:11004;height:20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" fillcolor="#a9d5e7 [1300]" strokecolor="#276e8b [2404]" strokeweight="1pt">
                  <v:stroke joinstyle="miter"/>
                  <v:textbox>
                    <w:txbxContent>
                      <w:p w14:paraId="44B74A3C" w14:textId="77777777" w:rsidR="00BB2981" w:rsidRPr="006E7B45" w:rsidRDefault="00BB2981" w:rsidP="00BB2981">
                        <w:pPr>
                          <w:jc w:val="center"/>
                          <w:rPr>
                            <w:color w:val="1B1A22" w:themeColor="text2" w:themeShade="80"/>
                            <w:sz w:val="48"/>
                          </w:rPr>
                        </w:pPr>
                        <w:r w:rsidRPr="006E7B45">
                          <w:rPr>
                            <w:rFonts w:hint="eastAsia"/>
                            <w:color w:val="1B1A22" w:themeColor="text2" w:themeShade="80"/>
                            <w:sz w:val="48"/>
                          </w:rPr>
                          <w:t>➂</w:t>
                        </w:r>
                      </w:p>
                    </w:txbxContent>
                  </v:textbox>
                </v:roundrect>
                <v:roundrect id="四角形: 角を丸くする 35" o:spid="_x0000_s1044" style="position:absolute;left:1600;top:16154;width:26365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" fillcolor="#a9d5e7 [1300]" strokecolor="#276e8b [2404]" strokeweight="1pt">
                  <v:stroke joinstyle="miter"/>
                  <v:textbox>
                    <w:txbxContent>
                      <w:p w14:paraId="2B7B1489" w14:textId="77777777" w:rsidR="00BB2981" w:rsidRPr="006E7B45" w:rsidRDefault="00BB2981" w:rsidP="00BB2981">
                        <w:pPr>
                          <w:jc w:val="center"/>
                          <w:rPr>
                            <w:color w:val="1B1A22" w:themeColor="text2" w:themeShade="80"/>
                            <w:sz w:val="44"/>
                          </w:rPr>
                        </w:pPr>
                        <w:r w:rsidRPr="006E7B45">
                          <w:rPr>
                            <w:rFonts w:hint="eastAsia"/>
                            <w:color w:val="1B1A22" w:themeColor="text2" w:themeShade="80"/>
                            <w:sz w:val="44"/>
                          </w:rPr>
                          <w:t>②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F457E" w:rsidRPr="002D63EC">
        <w:rPr>
          <w:rFonts w:ascii="メイリオ" w:eastAsia="メイリオ" w:hAnsi="メイリオ" w:hint="eastAsia"/>
          <w:b/>
          <w:sz w:val="24"/>
        </w:rPr>
        <w:t>●リザルトシーン</w:t>
      </w:r>
    </w:p>
    <w:p w14:paraId="3B4E02D4" w14:textId="77777777" w:rsidR="00581017" w:rsidRDefault="00581017" w:rsidP="00FE436C">
      <w:pPr>
        <w:rPr>
          <w:rFonts w:ascii="メイリオ" w:eastAsia="メイリオ" w:hAnsi="メイリオ"/>
          <w:sz w:val="22"/>
        </w:rPr>
      </w:pPr>
    </w:p>
    <w:p w14:paraId="3D0138B8" w14:textId="77777777" w:rsidR="00581017" w:rsidRDefault="00581017" w:rsidP="00FE436C">
      <w:pPr>
        <w:rPr>
          <w:rFonts w:ascii="メイリオ" w:eastAsia="メイリオ" w:hAnsi="メイリオ"/>
          <w:sz w:val="22"/>
        </w:rPr>
      </w:pPr>
    </w:p>
    <w:p w14:paraId="0A2EA1A6" w14:textId="77777777" w:rsidR="00581017" w:rsidRDefault="00581017" w:rsidP="00FE436C">
      <w:pPr>
        <w:rPr>
          <w:rFonts w:ascii="メイリオ" w:eastAsia="メイリオ" w:hAnsi="メイリオ"/>
          <w:sz w:val="22"/>
        </w:rPr>
      </w:pPr>
    </w:p>
    <w:p w14:paraId="19587516" w14:textId="77777777" w:rsidR="00581017" w:rsidRDefault="00581017" w:rsidP="00FE436C">
      <w:pPr>
        <w:rPr>
          <w:rFonts w:ascii="メイリオ" w:eastAsia="メイリオ" w:hAnsi="メイリオ"/>
          <w:sz w:val="22"/>
        </w:rPr>
      </w:pPr>
    </w:p>
    <w:p w14:paraId="4FE809E7" w14:textId="77777777" w:rsidR="00581017" w:rsidRDefault="00581017" w:rsidP="00FE436C">
      <w:pPr>
        <w:rPr>
          <w:rFonts w:ascii="メイリオ" w:eastAsia="メイリオ" w:hAnsi="メイリオ"/>
          <w:sz w:val="22"/>
        </w:rPr>
      </w:pPr>
    </w:p>
    <w:p w14:paraId="10B21710" w14:textId="7190826A" w:rsidR="00BB2981" w:rsidRPr="00BB2981" w:rsidRDefault="00BB2981" w:rsidP="00FE436C">
      <w:pPr>
        <w:rPr>
          <w:rFonts w:ascii="メイリオ" w:eastAsia="メイリオ" w:hAnsi="メイリオ" w:hint="eastAsia"/>
          <w:sz w:val="22"/>
        </w:rPr>
      </w:pPr>
      <w:bookmarkStart w:id="0" w:name="_GoBack"/>
      <w:bookmarkEnd w:id="0"/>
      <w:r w:rsidRPr="00BB2981">
        <w:rPr>
          <w:rFonts w:ascii="メイリオ" w:eastAsia="メイリオ" w:hAnsi="メイリオ"/>
          <w:sz w:val="22"/>
        </w:rPr>
        <w:lastRenderedPageBreak/>
        <w:t>① 今回の自分のスコア 捕まえた人を一覧で</w:t>
      </w:r>
      <w:r w:rsidRPr="00BB2981">
        <w:rPr>
          <w:rFonts w:ascii="メイリオ" w:eastAsia="メイリオ" w:hAnsi="メイリオ" w:hint="eastAsia"/>
          <w:sz w:val="22"/>
        </w:rPr>
        <w:t>表示</w:t>
      </w:r>
    </w:p>
    <w:p w14:paraId="6FC52DC6" w14:textId="03BDAE69" w:rsidR="00BB2981" w:rsidRPr="00BB2981" w:rsidRDefault="00BB2981" w:rsidP="00FE436C">
      <w:pPr>
        <w:rPr>
          <w:rFonts w:ascii="メイリオ" w:eastAsia="メイリオ" w:hAnsi="メイリオ" w:hint="eastAsia"/>
          <w:sz w:val="22"/>
        </w:rPr>
      </w:pPr>
      <w:r w:rsidRPr="00BB2981">
        <w:rPr>
          <w:rFonts w:ascii="メイリオ" w:eastAsia="メイリオ" w:hAnsi="メイリオ"/>
          <w:sz w:val="22"/>
        </w:rPr>
        <w:t>② タイトルに戻る</w:t>
      </w:r>
      <w:r w:rsidRPr="00BB2981">
        <w:rPr>
          <w:rFonts w:ascii="メイリオ" w:eastAsia="メイリオ" w:hAnsi="メイリオ" w:hint="eastAsia"/>
          <w:sz w:val="22"/>
        </w:rPr>
        <w:t>ボタン</w:t>
      </w:r>
      <w:r w:rsidRPr="00BB2981">
        <w:rPr>
          <w:rFonts w:ascii="メイリオ" w:eastAsia="メイリオ" w:hAnsi="メイリオ"/>
          <w:sz w:val="22"/>
        </w:rPr>
        <w:t xml:space="preserve"> </w:t>
      </w:r>
      <w:r w:rsidRPr="00BB2981">
        <w:rPr>
          <w:rFonts w:ascii="メイリオ" w:eastAsia="メイリオ" w:hAnsi="メイリオ" w:hint="eastAsia"/>
          <w:sz w:val="22"/>
        </w:rPr>
        <w:t>左クリックでタイトルに戻る</w:t>
      </w:r>
    </w:p>
    <w:p w14:paraId="36A553BA" w14:textId="5A11E25F" w:rsidR="00BB2981" w:rsidRPr="00BB2981" w:rsidRDefault="00BB2981" w:rsidP="00FE436C">
      <w:pPr>
        <w:rPr>
          <w:rFonts w:ascii="メイリオ" w:eastAsia="メイリオ" w:hAnsi="メイリオ" w:hint="eastAsia"/>
          <w:b/>
          <w:sz w:val="28"/>
        </w:rPr>
      </w:pPr>
      <w:r w:rsidRPr="00BB2981">
        <w:rPr>
          <w:rFonts w:ascii="メイリオ" w:eastAsia="メイリオ" w:hAnsi="メイリオ"/>
          <w:sz w:val="22"/>
        </w:rPr>
        <w:t>③ 今回のスコアを入れたランキング</w:t>
      </w:r>
    </w:p>
    <w:sectPr w:rsidR="00BB2981" w:rsidRPr="00BB2981" w:rsidSect="00A76A5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AADE" w14:textId="77777777" w:rsidR="00885D4D" w:rsidRDefault="00885D4D" w:rsidP="00FE436C">
      <w:r>
        <w:separator/>
      </w:r>
    </w:p>
  </w:endnote>
  <w:endnote w:type="continuationSeparator" w:id="0">
    <w:p w14:paraId="7E0F8DAB" w14:textId="77777777" w:rsidR="00885D4D" w:rsidRDefault="00885D4D" w:rsidP="00FE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4CCB" w14:textId="77777777" w:rsidR="00885D4D" w:rsidRDefault="00885D4D" w:rsidP="00FE436C">
      <w:r>
        <w:separator/>
      </w:r>
    </w:p>
  </w:footnote>
  <w:footnote w:type="continuationSeparator" w:id="0">
    <w:p w14:paraId="54D4A054" w14:textId="77777777" w:rsidR="00885D4D" w:rsidRDefault="00885D4D" w:rsidP="00FE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C112" w14:textId="682D2AC4" w:rsidR="002F457E" w:rsidRPr="00FE436C" w:rsidRDefault="00FE436C">
    <w:pPr>
      <w:pStyle w:val="a3"/>
      <w:rPr>
        <w:rFonts w:hint="eastAsia"/>
        <w:sz w:val="44"/>
      </w:rPr>
    </w:pPr>
    <w:r>
      <w:rPr>
        <w:sz w:val="44"/>
      </w:rPr>
      <w:t>A</w:t>
    </w:r>
    <w:r>
      <w:rPr>
        <w:rFonts w:hint="eastAsia"/>
        <w:sz w:val="44"/>
      </w:rPr>
      <w:t>版までの</w:t>
    </w:r>
    <w:r w:rsidR="00C65773">
      <w:rPr>
        <w:rFonts w:hint="eastAsia"/>
        <w:sz w:val="44"/>
      </w:rPr>
      <w:t>ゲーム</w:t>
    </w:r>
    <w:r w:rsidR="002D63EC">
      <w:rPr>
        <w:rFonts w:hint="eastAsia"/>
        <w:sz w:val="44"/>
      </w:rPr>
      <w:t>画面構成</w:t>
    </w:r>
    <w:r w:rsidR="002F457E">
      <w:rPr>
        <w:rFonts w:hint="eastAsia"/>
        <w:sz w:val="44"/>
      </w:rPr>
      <w:t>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4EA6"/>
    <w:multiLevelType w:val="hybridMultilevel"/>
    <w:tmpl w:val="20B05794"/>
    <w:lvl w:ilvl="0" w:tplc="3D4260B8">
      <w:start w:val="1"/>
      <w:numFmt w:val="decimalEnclosedCircle"/>
      <w:lvlText w:val="%1"/>
      <w:lvlJc w:val="left"/>
      <w:pPr>
        <w:ind w:left="3209" w:hanging="516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732AB"/>
    <w:multiLevelType w:val="hybridMultilevel"/>
    <w:tmpl w:val="C08EA4FE"/>
    <w:lvl w:ilvl="0" w:tplc="2F88EC90">
      <w:start w:val="1"/>
      <w:numFmt w:val="decimalEnclosedCircle"/>
      <w:lvlText w:val="%1"/>
      <w:lvlJc w:val="left"/>
      <w:pPr>
        <w:ind w:left="2137" w:hanging="360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2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7" w:hanging="420"/>
      </w:pPr>
    </w:lvl>
    <w:lvl w:ilvl="3" w:tplc="0409000F" w:tentative="1">
      <w:start w:val="1"/>
      <w:numFmt w:val="decimal"/>
      <w:lvlText w:val="%4."/>
      <w:lvlJc w:val="left"/>
      <w:pPr>
        <w:ind w:left="3457" w:hanging="420"/>
      </w:pPr>
    </w:lvl>
    <w:lvl w:ilvl="4" w:tplc="04090017" w:tentative="1">
      <w:start w:val="1"/>
      <w:numFmt w:val="aiueoFullWidth"/>
      <w:lvlText w:val="(%5)"/>
      <w:lvlJc w:val="left"/>
      <w:pPr>
        <w:ind w:left="3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7" w:hanging="420"/>
      </w:pPr>
    </w:lvl>
    <w:lvl w:ilvl="6" w:tplc="0409000F" w:tentative="1">
      <w:start w:val="1"/>
      <w:numFmt w:val="decimal"/>
      <w:lvlText w:val="%7."/>
      <w:lvlJc w:val="left"/>
      <w:pPr>
        <w:ind w:left="4717" w:hanging="420"/>
      </w:pPr>
    </w:lvl>
    <w:lvl w:ilvl="7" w:tplc="04090017" w:tentative="1">
      <w:start w:val="1"/>
      <w:numFmt w:val="aiueoFullWidth"/>
      <w:lvlText w:val="(%8)"/>
      <w:lvlJc w:val="left"/>
      <w:pPr>
        <w:ind w:left="5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7" w:hanging="420"/>
      </w:pPr>
    </w:lvl>
  </w:abstractNum>
  <w:abstractNum w:abstractNumId="2" w15:restartNumberingAfterBreak="0">
    <w:nsid w:val="22A96BBF"/>
    <w:multiLevelType w:val="hybridMultilevel"/>
    <w:tmpl w:val="E27AEEB6"/>
    <w:lvl w:ilvl="0" w:tplc="CF5ED744">
      <w:start w:val="1"/>
      <w:numFmt w:val="decimalEnclosedCircle"/>
      <w:lvlText w:val="%1"/>
      <w:lvlJc w:val="left"/>
      <w:pPr>
        <w:ind w:left="51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567F0A"/>
    <w:multiLevelType w:val="hybridMultilevel"/>
    <w:tmpl w:val="D0A2659E"/>
    <w:lvl w:ilvl="0" w:tplc="5136F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F3D5B"/>
    <w:multiLevelType w:val="hybridMultilevel"/>
    <w:tmpl w:val="6770B19E"/>
    <w:lvl w:ilvl="0" w:tplc="B1AA61C0">
      <w:start w:val="1"/>
      <w:numFmt w:val="decimalEnclosedCircle"/>
      <w:lvlText w:val="%1"/>
      <w:lvlJc w:val="left"/>
      <w:pPr>
        <w:ind w:left="51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942AD"/>
    <w:multiLevelType w:val="hybridMultilevel"/>
    <w:tmpl w:val="9FAADC72"/>
    <w:lvl w:ilvl="0" w:tplc="8E060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C727F"/>
    <w:multiLevelType w:val="hybridMultilevel"/>
    <w:tmpl w:val="EB20D97E"/>
    <w:lvl w:ilvl="0" w:tplc="54000F14">
      <w:start w:val="1"/>
      <w:numFmt w:val="decimalEnclosedCircle"/>
      <w:lvlText w:val="%1"/>
      <w:lvlJc w:val="left"/>
      <w:pPr>
        <w:ind w:left="860" w:hanging="576"/>
      </w:pPr>
      <w:rPr>
        <w:rFonts w:hint="default"/>
        <w:color w:val="1B1A22" w:themeColor="text2" w:themeShade="8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6E"/>
    <w:rsid w:val="000C3289"/>
    <w:rsid w:val="00127FD3"/>
    <w:rsid w:val="001D0F25"/>
    <w:rsid w:val="001F413C"/>
    <w:rsid w:val="001F7402"/>
    <w:rsid w:val="0021793C"/>
    <w:rsid w:val="002D63EC"/>
    <w:rsid w:val="002F457E"/>
    <w:rsid w:val="003C28C8"/>
    <w:rsid w:val="0041346E"/>
    <w:rsid w:val="00431DA8"/>
    <w:rsid w:val="00581017"/>
    <w:rsid w:val="00616BA2"/>
    <w:rsid w:val="00642902"/>
    <w:rsid w:val="006A694F"/>
    <w:rsid w:val="006C184E"/>
    <w:rsid w:val="006E5CA4"/>
    <w:rsid w:val="006E7B45"/>
    <w:rsid w:val="00704943"/>
    <w:rsid w:val="00742279"/>
    <w:rsid w:val="00790984"/>
    <w:rsid w:val="00885D4D"/>
    <w:rsid w:val="009860FC"/>
    <w:rsid w:val="00990DCF"/>
    <w:rsid w:val="00A07EAB"/>
    <w:rsid w:val="00A76A5F"/>
    <w:rsid w:val="00AE763B"/>
    <w:rsid w:val="00AF4294"/>
    <w:rsid w:val="00B213FB"/>
    <w:rsid w:val="00BB2981"/>
    <w:rsid w:val="00C65773"/>
    <w:rsid w:val="00C94812"/>
    <w:rsid w:val="00EE524A"/>
    <w:rsid w:val="00FE24DC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135B8"/>
  <w15:chartTrackingRefBased/>
  <w15:docId w15:val="{60339761-184A-447B-AA03-C19EEB99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3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36C"/>
  </w:style>
  <w:style w:type="paragraph" w:styleId="a5">
    <w:name w:val="footer"/>
    <w:basedOn w:val="a"/>
    <w:link w:val="a6"/>
    <w:uiPriority w:val="99"/>
    <w:unhideWhenUsed/>
    <w:rsid w:val="00FE43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36C"/>
  </w:style>
  <w:style w:type="paragraph" w:styleId="a7">
    <w:name w:val="No Spacing"/>
    <w:link w:val="a8"/>
    <w:uiPriority w:val="1"/>
    <w:qFormat/>
    <w:rsid w:val="00742279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742279"/>
    <w:rPr>
      <w:kern w:val="0"/>
      <w:sz w:val="22"/>
    </w:rPr>
  </w:style>
  <w:style w:type="paragraph" w:styleId="a9">
    <w:name w:val="List Paragraph"/>
    <w:basedOn w:val="a"/>
    <w:uiPriority w:val="34"/>
    <w:qFormat/>
    <w:rsid w:val="002D6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B650-E9D5-4912-B16C-BEF32467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C-21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須 悠理</dc:creator>
  <cp:keywords/>
  <dc:description/>
  <cp:lastModifiedBy>大村 咲貴</cp:lastModifiedBy>
  <cp:revision>2</cp:revision>
  <dcterms:created xsi:type="dcterms:W3CDTF">2022-10-21T05:58:00Z</dcterms:created>
  <dcterms:modified xsi:type="dcterms:W3CDTF">2022-10-21T05:58:00Z</dcterms:modified>
</cp:coreProperties>
</file>